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初中分科导学  初一英语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初中分科导学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62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初中分科导学 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